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B5" w:rsidRPr="009374B5" w:rsidRDefault="009374B5" w:rsidP="009374B5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                                                                                                          </w:t>
      </w:r>
      <w:r w:rsidRPr="009374B5">
        <w:rPr>
          <w:rFonts w:ascii="Times New Roman" w:eastAsia="Times New Roman" w:hAnsi="Times New Roman" w:cs="Times New Roman"/>
          <w:lang w:val="kk-KZ" w:eastAsia="ru-RU"/>
        </w:rPr>
        <w:t>Бекітемін:</w:t>
      </w:r>
    </w:p>
    <w:p w:rsidR="009374B5" w:rsidRPr="009374B5" w:rsidRDefault="009374B5" w:rsidP="009374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 w:eastAsia="ru-RU"/>
        </w:rPr>
      </w:pPr>
      <w:r w:rsidRPr="009374B5">
        <w:rPr>
          <w:rFonts w:ascii="Times New Roman" w:eastAsia="Times New Roman" w:hAnsi="Times New Roman" w:cs="Times New Roman"/>
          <w:lang w:val="kk-KZ" w:eastAsia="ru-RU"/>
        </w:rPr>
        <w:t>Мектеп директоры:Садвакасова Т.К.</w:t>
      </w:r>
    </w:p>
    <w:p w:rsidR="009374B5" w:rsidRDefault="009374B5" w:rsidP="00937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5EF" w:rsidRPr="000475EF" w:rsidRDefault="000475EF" w:rsidP="0004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0475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тай</w:t>
      </w:r>
      <w:proofErr w:type="spellEnd"/>
      <w:r w:rsidRPr="0004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475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гізгі мектебі</w:t>
      </w:r>
    </w:p>
    <w:p w:rsidR="000475EF" w:rsidRPr="000475EF" w:rsidRDefault="000475EF" w:rsidP="0004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475EF" w:rsidRPr="00EE00FE" w:rsidRDefault="000475EF" w:rsidP="0004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Болашаққа бағдар: р</w:t>
      </w:r>
      <w:r w:rsidRPr="00047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хани жаңғыру</w:t>
      </w:r>
      <w:r w:rsidR="00EE0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бағдарламасы бойынша 2018 - 2019</w:t>
      </w:r>
      <w:r w:rsidRPr="00047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қу жылына арналған жоспар.</w:t>
      </w:r>
      <w:r w:rsidRPr="000475E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0475E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tbl>
      <w:tblPr>
        <w:tblW w:w="10491" w:type="dxa"/>
        <w:tblInd w:w="-100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3552"/>
        <w:gridCol w:w="1520"/>
        <w:gridCol w:w="2292"/>
        <w:gridCol w:w="2596"/>
      </w:tblGrid>
      <w:tr w:rsidR="00EE00FE" w:rsidRPr="00EE00FE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0475EF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0475EF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с</w:t>
            </w:r>
            <w:proofErr w:type="spellEnd"/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шара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14659F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0475EF"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зімі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14659F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Ө</w:t>
            </w:r>
            <w:r w:rsidR="000475EF"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</w:t>
            </w:r>
            <w:proofErr w:type="spellEnd"/>
            <w:r w:rsidR="000475EF"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75EF"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үрі</w:t>
            </w:r>
            <w:proofErr w:type="spellEnd"/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14659F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="000475EF"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апты</w:t>
            </w:r>
            <w:proofErr w:type="spellEnd"/>
          </w:p>
        </w:tc>
      </w:tr>
      <w:tr w:rsidR="00EE00FE" w:rsidRPr="00EE00FE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0475EF" w:rsidP="001465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0475EF" w:rsidP="001465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ен-өз елімнің патриотымын!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0475EF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3E516F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475EF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натты</w:t>
            </w:r>
            <w:proofErr w:type="spellEnd"/>
            <w:proofErr w:type="gramEnd"/>
            <w:r w:rsid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аптық</w:t>
            </w:r>
            <w:r w:rsidR="000475EF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75EF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ын</w:t>
            </w:r>
            <w:proofErr w:type="spellEnd"/>
            <w:r w:rsidR="000475EF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475EF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ып</w:t>
            </w:r>
            <w:proofErr w:type="spellEnd"/>
            <w:r w:rsidR="000475EF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75EF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ғаты</w:t>
            </w:r>
            <w:proofErr w:type="spellEnd"/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0475EF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кенова Ж.К.</w:t>
            </w:r>
            <w:r w:rsid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ып</w:t>
            </w:r>
            <w:proofErr w:type="spellEnd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екшілер</w:t>
            </w:r>
            <w:proofErr w:type="spellEnd"/>
          </w:p>
        </w:tc>
      </w:tr>
      <w:tr w:rsidR="00EE00FE" w:rsidRPr="00EE00FE" w:rsidTr="00612644">
        <w:trPr>
          <w:trHeight w:val="1383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5EF" w:rsidRPr="00EE00FE" w:rsidRDefault="000475EF" w:rsidP="001465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5EF" w:rsidRPr="00EE00FE" w:rsidRDefault="00450052" w:rsidP="0014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ашаққа</w:t>
            </w:r>
            <w:proofErr w:type="spellEnd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ғдар</w:t>
            </w:r>
            <w:proofErr w:type="spellEnd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ани</w:t>
            </w:r>
            <w:proofErr w:type="spellEnd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ғыру</w:t>
            </w:r>
            <w:proofErr w:type="spellEnd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50052" w:rsidRPr="00EE00FE" w:rsidRDefault="00EE00FE" w:rsidP="001465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әңгілік елдің-мәңгілік тілі</w:t>
            </w:r>
            <w:r w:rsidR="00450052"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5EF" w:rsidRPr="00EE00FE" w:rsidRDefault="00450052" w:rsidP="0014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5EF" w:rsidRPr="00EE00FE" w:rsidRDefault="003E516F" w:rsidP="0014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нып сағаты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5EF" w:rsidRPr="00EE00FE" w:rsidRDefault="00EE00FE" w:rsidP="00E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EE00FE" w:rsidRPr="00EE00FE" w:rsidTr="00612644">
        <w:trPr>
          <w:trHeight w:val="1166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52" w:rsidRPr="00EE00FE" w:rsidRDefault="00450052" w:rsidP="001465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052" w:rsidRPr="00EE00FE" w:rsidRDefault="00EE00FE" w:rsidP="001465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т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ынам</w:t>
            </w:r>
            <w:proofErr w:type="spellEnd"/>
            <w:r w:rsidR="00450052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052" w:rsidRPr="00EE00FE" w:rsidRDefault="00450052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</w:t>
            </w:r>
            <w:proofErr w:type="spellEnd"/>
            <w:proofErr w:type="gram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052" w:rsidRPr="00EE00FE" w:rsidRDefault="003E516F" w:rsidP="0014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здесу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052" w:rsidRDefault="00EE00FE" w:rsidP="0014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кенова Ж.К.</w:t>
            </w:r>
          </w:p>
          <w:p w:rsidR="00EE00FE" w:rsidRPr="00EE00FE" w:rsidRDefault="00EE00FE" w:rsidP="0014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баева Қ.Ж.</w:t>
            </w:r>
          </w:p>
          <w:p w:rsidR="00450052" w:rsidRPr="00EE00FE" w:rsidRDefault="00450052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EE00FE" w:rsidRPr="00EE00FE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52" w:rsidRPr="00EE00FE" w:rsidRDefault="00450052" w:rsidP="001465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052" w:rsidRPr="00EE00FE" w:rsidRDefault="00EE00FE" w:rsidP="0014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әкі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лай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ғ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с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ұлысың ұлағатты ұстазым!</w:t>
            </w:r>
            <w:r w:rsidR="00450052"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052" w:rsidRPr="00EE00FE" w:rsidRDefault="00EE00FE" w:rsidP="0014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</w:t>
            </w:r>
            <w:proofErr w:type="spellEnd"/>
            <w:proofErr w:type="gram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052" w:rsidRPr="00EE00FE" w:rsidRDefault="003E516F" w:rsidP="001465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келік кеш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052" w:rsidRDefault="00EE00FE" w:rsidP="00E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кенова Ж.К.</w:t>
            </w:r>
          </w:p>
          <w:p w:rsidR="00EE00FE" w:rsidRPr="00EE00FE" w:rsidRDefault="00EE00FE" w:rsidP="00E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баева Қ.Ж.</w:t>
            </w:r>
          </w:p>
        </w:tc>
      </w:tr>
      <w:tr w:rsidR="00EE00FE" w:rsidRPr="00EE00FE" w:rsidTr="00612644">
        <w:trPr>
          <w:trHeight w:val="1277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D6B" w:rsidRPr="00EE00FE" w:rsidRDefault="00283D6B" w:rsidP="001465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D6B" w:rsidRPr="00EE00FE" w:rsidRDefault="00283D6B" w:rsidP="0014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Болашаққа бағдар: рухани жаңғыру»  </w:t>
            </w:r>
            <w:r w:rsidR="00AB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а </w:t>
            </w:r>
            <w:proofErr w:type="spellStart"/>
            <w:r w:rsidR="00AB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кеден</w:t>
            </w:r>
            <w:proofErr w:type="spellEnd"/>
            <w:r w:rsidR="00AB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неге,анадан</w:t>
            </w:r>
            <w:proofErr w:type="spellEnd"/>
            <w:r w:rsidR="00AB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ірім</w:t>
            </w:r>
            <w:proofErr w:type="spellEnd"/>
            <w:r w:rsidR="00AB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ды</w:t>
            </w:r>
            <w:proofErr w:type="spellEnd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:rsidR="00283D6B" w:rsidRPr="00EE00FE" w:rsidRDefault="00283D6B" w:rsidP="0014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D6B" w:rsidRPr="00EE00FE" w:rsidRDefault="00283D6B" w:rsidP="0014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ша</w:t>
            </w:r>
            <w:proofErr w:type="spellEnd"/>
            <w:proofErr w:type="gram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D6B" w:rsidRPr="00EE00FE" w:rsidRDefault="003E516F" w:rsidP="0014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283D6B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ұялық</w:t>
            </w:r>
            <w:proofErr w:type="spellEnd"/>
            <w:proofErr w:type="gramEnd"/>
            <w:r w:rsidR="00283D6B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3D6B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ыс</w:t>
            </w:r>
            <w:proofErr w:type="spellEnd"/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D6B" w:rsidRPr="00EE00FE" w:rsidRDefault="00283D6B" w:rsidP="0014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лімгер</w:t>
            </w:r>
            <w:proofErr w:type="spellEnd"/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</w:p>
          <w:p w:rsidR="00283D6B" w:rsidRPr="00EE00FE" w:rsidRDefault="00AB61FE" w:rsidP="0014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83D6B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ып</w:t>
            </w:r>
            <w:proofErr w:type="spellEnd"/>
            <w:r w:rsidR="00283D6B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3D6B"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екшілер</w:t>
            </w:r>
            <w:proofErr w:type="spellEnd"/>
          </w:p>
        </w:tc>
      </w:tr>
      <w:tr w:rsidR="00612644" w:rsidRPr="00EE00FE" w:rsidTr="00612644">
        <w:trPr>
          <w:trHeight w:val="807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ілімді ел-мәңгілік ел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612644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йыс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кендир Г.А.</w:t>
            </w:r>
          </w:p>
        </w:tc>
      </w:tr>
      <w:tr w:rsidR="00612644" w:rsidRPr="00EE00FE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AB61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B61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Тәуелсіз елім-  тірег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B61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B61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мғауыңды   тіледім!»</w:t>
            </w:r>
          </w:p>
          <w:p w:rsidR="00612644" w:rsidRPr="00EE00FE" w:rsidRDefault="00612644" w:rsidP="0061264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AB61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тық жиын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кенова Ж.К.</w:t>
            </w:r>
          </w:p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баева Қ.Ж.</w:t>
            </w:r>
          </w:p>
        </w:tc>
      </w:tr>
      <w:tr w:rsidR="00612644" w:rsidRPr="00612644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Көңілді мәре</w:t>
            </w: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</w:t>
            </w: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феталық</w:t>
            </w:r>
          </w:p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ыс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баев К.М.</w:t>
            </w: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дене шынықтыру пәнінің мұғалімі</w:t>
            </w:r>
          </w:p>
        </w:tc>
      </w:tr>
      <w:tr w:rsidR="00612644" w:rsidRPr="00EE00FE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олашаққа бағдар: рухани жаңғыр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Бала-отбасының айнасы</w:t>
            </w: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шмағанбетова Ж.Қ.</w:t>
            </w:r>
          </w:p>
        </w:tc>
      </w:tr>
      <w:tr w:rsidR="00612644" w:rsidRPr="00EE00FE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Сөз шебері</w:t>
            </w: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йыс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Какенова Ж.К.</w:t>
            </w:r>
          </w:p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12644" w:rsidRPr="00EE00FE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1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олашаққа бағдар: рухани жаңғыр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«Қазақ тіліндегі латын әліпбиінің тарихы мен маңызы</w:t>
            </w: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00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яндама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імсейтова Г.Е.</w:t>
            </w:r>
          </w:p>
        </w:tc>
      </w:tr>
      <w:tr w:rsidR="00612644" w:rsidRPr="00EE00FE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рман қала-Астана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рме,презентация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12644" w:rsidRPr="00EE00FE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әңгілік ел» идеясының тарихи негіздері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яндама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кенова Ж.К.</w:t>
            </w:r>
          </w:p>
        </w:tc>
      </w:tr>
      <w:tr w:rsidR="00612644" w:rsidRPr="00B11C88" w:rsidTr="00612644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гі жарасқан-Қазақстан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езентация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скендир Г.А.</w:t>
            </w:r>
          </w:p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12644" w:rsidRPr="00B11C88" w:rsidTr="00612644">
        <w:trPr>
          <w:trHeight w:val="711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уылым-алтын бесігім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Pr="00EE00FE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білік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әкімшілігі</w:t>
            </w:r>
          </w:p>
          <w:p w:rsidR="00612644" w:rsidRDefault="00612644" w:rsidP="0061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337D47" w:rsidRPr="00EE00FE" w:rsidRDefault="00337D47" w:rsidP="0014659F">
      <w:pPr>
        <w:spacing w:after="0"/>
        <w:rPr>
          <w:sz w:val="28"/>
          <w:szCs w:val="28"/>
          <w:lang w:val="kk-KZ"/>
        </w:rPr>
      </w:pPr>
      <w:bookmarkStart w:id="0" w:name="_GoBack"/>
      <w:bookmarkEnd w:id="0"/>
    </w:p>
    <w:sectPr w:rsidR="00337D47" w:rsidRPr="00EE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4A"/>
    <w:rsid w:val="000475EF"/>
    <w:rsid w:val="0014659F"/>
    <w:rsid w:val="00283D6B"/>
    <w:rsid w:val="00337D47"/>
    <w:rsid w:val="003E516F"/>
    <w:rsid w:val="00450052"/>
    <w:rsid w:val="00612644"/>
    <w:rsid w:val="009374B5"/>
    <w:rsid w:val="00AB61FE"/>
    <w:rsid w:val="00B11C88"/>
    <w:rsid w:val="00DC574A"/>
    <w:rsid w:val="00E23B4A"/>
    <w:rsid w:val="00E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6D0E9-D4FF-43A0-9AD5-78D517CC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5671-48AD-44DE-8900-7DBE661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хан</dc:creator>
  <cp:keywords/>
  <dc:description/>
  <cp:lastModifiedBy>Айхан</cp:lastModifiedBy>
  <cp:revision>6</cp:revision>
  <cp:lastPrinted>2019-02-07T13:34:00Z</cp:lastPrinted>
  <dcterms:created xsi:type="dcterms:W3CDTF">2018-02-12T16:05:00Z</dcterms:created>
  <dcterms:modified xsi:type="dcterms:W3CDTF">2019-02-07T13:35:00Z</dcterms:modified>
</cp:coreProperties>
</file>